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pt;height:62.65pt" o:ole="">
            <v:imagedata r:id="rId5" o:title=""/>
          </v:shape>
          <o:OLEObject Type="Embed" ProgID="PBrush" ShapeID="_x0000_i1025" DrawAspect="Content" ObjectID="_1820068465" r:id="rId6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93641F">
        <w:t>.ANTONIEGO JADŁOSPIS NA DZIEŃ 2</w:t>
      </w:r>
      <w:r w:rsidR="004449FB">
        <w:t>7.09</w:t>
      </w:r>
      <w:r w:rsidR="009B0113">
        <w:t>.2025 (</w:t>
      </w:r>
      <w:r w:rsidR="0093641F">
        <w:t>sobot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 (9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93641F" w:rsidRDefault="0093641F" w:rsidP="0093641F">
            <w:pPr>
              <w:jc w:val="center"/>
              <w:rPr>
                <w:sz w:val="18"/>
                <w:szCs w:val="18"/>
              </w:rPr>
            </w:pPr>
          </w:p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40A71" w:rsidRDefault="0093641F" w:rsidP="0093641F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B94428" w:rsidRDefault="00B94428" w:rsidP="00B94428"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78F">
        <w:tab/>
      </w:r>
      <w:r w:rsidR="001D678F">
        <w:tab/>
      </w:r>
      <w:r w:rsidR="001D678F">
        <w:tab/>
      </w:r>
      <w:r w:rsidR="001D678F">
        <w:tab/>
      </w:r>
      <w:r w:rsidR="001D678F">
        <w:tab/>
      </w:r>
      <w:r>
        <w:t>1</w:t>
      </w:r>
    </w:p>
    <w:p w:rsidR="00FB35A6" w:rsidRDefault="00B94428" w:rsidP="001D678F">
      <w:r>
        <w:t xml:space="preserve">                                                                 </w:t>
      </w:r>
    </w:p>
    <w:p w:rsidR="000E6786" w:rsidRDefault="00FB35A6" w:rsidP="001D678F">
      <w:r>
        <w:lastRenderedPageBreak/>
        <w:t xml:space="preserve">                                                                    </w:t>
      </w:r>
      <w:r w:rsidR="00B94428">
        <w:t xml:space="preserve">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93641F">
        <w:t>DZIEŃ 2</w:t>
      </w:r>
      <w:r w:rsidR="004449FB">
        <w:t>7.09</w:t>
      </w:r>
      <w:r w:rsidR="00E9643A">
        <w:t>.2025 (</w:t>
      </w:r>
      <w:r w:rsidR="0093641F">
        <w:t>sobot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3641F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Default="0093641F" w:rsidP="00936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makaron bezglutenowy z twarogiem naturalnym i cynamonem 300g (1,7)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</w:p>
          <w:p w:rsidR="0093641F" w:rsidRPr="00E7687C" w:rsidRDefault="0093641F" w:rsidP="0093641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bez zabielani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0E6786" w:rsidRPr="00EF71A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 xml:space="preserve">0g </w:t>
            </w:r>
            <w:r>
              <w:rPr>
                <w:sz w:val="18"/>
                <w:szCs w:val="18"/>
              </w:rPr>
              <w:t>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potrawka z kurczaka 100g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3641F" w:rsidRPr="003B684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0E6786" w:rsidRDefault="000E6786" w:rsidP="0093641F"/>
        </w:tc>
      </w:tr>
    </w:tbl>
    <w:p w:rsidR="00840A71" w:rsidRDefault="00480B9D" w:rsidP="000E67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B0F6F" w:rsidRDefault="005B0F6F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93641F">
        <w:t>A DZIEŃ 2</w:t>
      </w:r>
      <w:r w:rsidR="004449FB">
        <w:t>8.09</w:t>
      </w:r>
      <w:r w:rsidR="001D678F">
        <w:t>.2025 (</w:t>
      </w:r>
      <w:r w:rsidR="0093641F">
        <w:t>niedziela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g (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zupa mleczna 200g (7),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b/c220ml 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borna extra 40% tł.15g (7),pieczywo żytnio-pszenne 50g (1), chleb graham 50g (1), kiełbasa żywiecka 60g (6), sałata 30g herbata  b/c220ml</w:t>
            </w:r>
          </w:p>
          <w:p w:rsidR="0093641F" w:rsidRDefault="0093641F" w:rsidP="0093641F">
            <w:pPr>
              <w:jc w:val="center"/>
              <w:rPr>
                <w:sz w:val="18"/>
                <w:szCs w:val="18"/>
              </w:rPr>
            </w:pPr>
          </w:p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g (7), </w:t>
            </w:r>
            <w:r w:rsidRPr="00D871F6">
              <w:rPr>
                <w:sz w:val="18"/>
                <w:szCs w:val="18"/>
              </w:rPr>
              <w:t xml:space="preserve">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9E461B" w:rsidRDefault="0093641F" w:rsidP="0093641F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B0F6F">
        <w:t>2</w:t>
      </w:r>
    </w:p>
    <w:p w:rsidR="005B0F6F" w:rsidRDefault="00480B9D" w:rsidP="007D365B">
      <w:pPr>
        <w:ind w:left="3540"/>
      </w:pPr>
      <w:r>
        <w:t xml:space="preserve">  </w:t>
      </w:r>
    </w:p>
    <w:p w:rsidR="00EA7A90" w:rsidRDefault="00EA7A90" w:rsidP="00A62417"/>
    <w:p w:rsidR="00EA7A90" w:rsidRDefault="00EA7A90" w:rsidP="007D365B">
      <w:pPr>
        <w:ind w:left="3540"/>
      </w:pPr>
    </w:p>
    <w:p w:rsidR="00C948A6" w:rsidRDefault="00C948A6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93641F">
        <w:t>ADŁOSPIS NA DZIEŃ 2</w:t>
      </w:r>
      <w:r w:rsidR="004449FB">
        <w:t>8.09</w:t>
      </w:r>
      <w:r w:rsidR="001D678F">
        <w:t>.2025 (</w:t>
      </w:r>
      <w:r w:rsidR="0093641F">
        <w:t>niedziel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3641F" w:rsidRDefault="0093641F" w:rsidP="0093641F">
            <w:pPr>
              <w:jc w:val="center"/>
            </w:pPr>
            <w:r>
              <w:t>DIETA PODSTAWOWA DZIECI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 xml:space="preserve">ziemniaki 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Default="0093641F" w:rsidP="00936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50g (9,1), ziemniaki </w:t>
            </w:r>
            <w:r w:rsidRPr="00D871F6">
              <w:rPr>
                <w:sz w:val="18"/>
                <w:szCs w:val="18"/>
              </w:rPr>
              <w:t xml:space="preserve"> 250g, schab wieprzow</w:t>
            </w:r>
            <w:r>
              <w:rPr>
                <w:sz w:val="18"/>
                <w:szCs w:val="18"/>
              </w:rPr>
              <w:t>y gotowany 10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100g (1,3,7)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</w:p>
          <w:p w:rsidR="0093641F" w:rsidRPr="00E7687C" w:rsidRDefault="0093641F" w:rsidP="0093641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480B9D" w:rsidRPr="00EF71A6" w:rsidRDefault="00480B9D" w:rsidP="0093641F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93641F" w:rsidRPr="00D871F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93641F" w:rsidRPr="003B6846" w:rsidRDefault="0093641F" w:rsidP="0093641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480B9D" w:rsidRDefault="00480B9D" w:rsidP="00C02424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93641F">
        <w:t>Ń 2</w:t>
      </w:r>
      <w:r w:rsidR="00D112A4">
        <w:t>9.09</w:t>
      </w:r>
      <w:r w:rsidR="008C4955">
        <w:t>.2025 (</w:t>
      </w:r>
      <w:r w:rsidR="0093641F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3641F" w:rsidRPr="003D3FBB" w:rsidRDefault="0093641F" w:rsidP="0093641F">
            <w:pPr>
              <w:rPr>
                <w:sz w:val="12"/>
                <w:szCs w:val="12"/>
              </w:rPr>
            </w:pP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 (1,7)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 żółty 60g (7),miód naturalny 25g, roszponka 30g herbata czarna 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</w:p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ek wiejski 200g (7), roszponka 30g, herbata czarna b/c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 xml:space="preserve">ryż z polewą </w:t>
            </w:r>
            <w:r w:rsidRPr="00675061">
              <w:rPr>
                <w:sz w:val="18"/>
                <w:szCs w:val="18"/>
              </w:rPr>
              <w:t>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93641F" w:rsidRPr="00F74318" w:rsidRDefault="0093641F" w:rsidP="0093641F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93641F" w:rsidRDefault="0093641F" w:rsidP="0093641F">
            <w:pPr>
              <w:jc w:val="center"/>
              <w:rPr>
                <w:sz w:val="18"/>
                <w:szCs w:val="18"/>
              </w:rPr>
            </w:pPr>
          </w:p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3641F" w:rsidRPr="000E6786" w:rsidRDefault="0093641F" w:rsidP="0093641F">
            <w:pPr>
              <w:jc w:val="both"/>
              <w:rPr>
                <w:sz w:val="18"/>
                <w:szCs w:val="18"/>
              </w:rPr>
            </w:pP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985FBE" w:rsidRDefault="00985FBE" w:rsidP="0093641F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C4955" w:rsidRDefault="0099626F" w:rsidP="004E10E1">
      <w:pPr>
        <w:ind w:left="2832"/>
      </w:pPr>
      <w:r>
        <w:t xml:space="preserve">              </w:t>
      </w:r>
    </w:p>
    <w:p w:rsidR="008C4955" w:rsidRDefault="008C4955" w:rsidP="004E10E1">
      <w:pPr>
        <w:ind w:left="2832"/>
      </w:pPr>
    </w:p>
    <w:p w:rsidR="0093641F" w:rsidRDefault="008C4955" w:rsidP="004E10E1">
      <w:pPr>
        <w:ind w:left="2832"/>
      </w:pPr>
      <w:r>
        <w:t xml:space="preserve">           </w:t>
      </w: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93641F">
        <w:t xml:space="preserve"> 2</w:t>
      </w:r>
      <w:r w:rsidR="00D112A4">
        <w:t>9.09</w:t>
      </w:r>
      <w:r w:rsidR="008A7238">
        <w:t>.</w:t>
      </w:r>
      <w:r w:rsidR="00A62417">
        <w:t>2025 (</w:t>
      </w:r>
      <w:r w:rsidR="0093641F">
        <w:t>poniedział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3641F" w:rsidRDefault="0093641F" w:rsidP="0093641F">
            <w:pPr>
              <w:jc w:val="center"/>
            </w:pPr>
            <w:r>
              <w:t>DIETA PODSTAWOWA DZIECI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koperkowa z </w:t>
            </w:r>
            <w:r>
              <w:rPr>
                <w:sz w:val="18"/>
                <w:szCs w:val="18"/>
              </w:rPr>
              <w:t>ziemniakami 400g (1,7,9), ryż z polewą 300g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Default="0093641F" w:rsidP="00936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 100g (1)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erkowa z ziemniakami 400g (1,7,9),</w:t>
            </w:r>
            <w:r>
              <w:rPr>
                <w:sz w:val="18"/>
                <w:szCs w:val="18"/>
              </w:rPr>
              <w:t xml:space="preserve"> ryż z polewą 300g (1,7),kompot owocowy 220ml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93641F" w:rsidRDefault="0093641F" w:rsidP="0093641F">
            <w:pPr>
              <w:jc w:val="both"/>
              <w:rPr>
                <w:sz w:val="18"/>
                <w:szCs w:val="18"/>
              </w:rPr>
            </w:pPr>
          </w:p>
          <w:p w:rsidR="0093641F" w:rsidRPr="00E7687C" w:rsidRDefault="0093641F" w:rsidP="0093641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wodzie 400ml (1), margaryna roślinn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miód naturalny 25g, dżem truskawkowy niskosłodzony 50g, roszponka 30g, herbata owocowa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 koperkowa z ziemniakami 400g (1,7,9</w:t>
            </w:r>
            <w:r>
              <w:rPr>
                <w:sz w:val="18"/>
                <w:szCs w:val="18"/>
              </w:rPr>
              <w:t xml:space="preserve">), ryż biały z jabłkiem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(1)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margaryna roślinna 40% tł.15g (7), pieczywo pszenne (baton wrocławski) 100g (1), pasta z jajka i zielonego groszku 100g (3,10),pomidor 100g, herbata czarna  220ml</w:t>
            </w:r>
          </w:p>
          <w:p w:rsidR="00D871F6" w:rsidRPr="00EF71A6" w:rsidRDefault="00D871F6" w:rsidP="0093641F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serek wiejski  200g (7),miód naturalny 25g, roszponka 30g herbata czarna 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3641F" w:rsidRPr="00B57FD6" w:rsidRDefault="0093641F" w:rsidP="0093641F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B57FD6">
              <w:rPr>
                <w:sz w:val="18"/>
                <w:szCs w:val="18"/>
              </w:rPr>
              <w:t>tł</w:t>
            </w:r>
            <w:proofErr w:type="spellEnd"/>
            <w:r w:rsidRPr="00B57FD6">
              <w:rPr>
                <w:sz w:val="18"/>
                <w:szCs w:val="18"/>
              </w:rPr>
              <w:t xml:space="preserve">. 15g, pieczywo pszenne (baton wrocławski) 100g (1), serek wiejski  200g (7),miód naturalny 25g, roszponka 30g herbata </w:t>
            </w:r>
            <w:proofErr w:type="spellStart"/>
            <w:r w:rsidRPr="00B57FD6">
              <w:rPr>
                <w:sz w:val="18"/>
                <w:szCs w:val="18"/>
              </w:rPr>
              <w:t>czrna</w:t>
            </w:r>
            <w:proofErr w:type="spellEnd"/>
            <w:r w:rsidRPr="00B57FD6">
              <w:rPr>
                <w:sz w:val="18"/>
                <w:szCs w:val="18"/>
              </w:rPr>
              <w:t xml:space="preserve">  220ml</w:t>
            </w:r>
          </w:p>
          <w:p w:rsidR="0093641F" w:rsidRPr="00B57FD6" w:rsidRDefault="0093641F" w:rsidP="0093641F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B57FD6">
              <w:rPr>
                <w:sz w:val="18"/>
                <w:szCs w:val="18"/>
              </w:rPr>
              <w:t xml:space="preserve"> 300g (1,7), kompot owocowy 220ml</w:t>
            </w:r>
          </w:p>
          <w:p w:rsidR="0093641F" w:rsidRPr="00B57FD6" w:rsidRDefault="0093641F" w:rsidP="0093641F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93641F" w:rsidRPr="00840A71" w:rsidRDefault="0093641F" w:rsidP="0093641F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3A60C1" w:rsidRPr="00D871F6" w:rsidRDefault="003A60C1" w:rsidP="003A60C1">
            <w:pPr>
              <w:rPr>
                <w:sz w:val="18"/>
                <w:szCs w:val="18"/>
              </w:rPr>
            </w:pPr>
          </w:p>
          <w:p w:rsidR="00D871F6" w:rsidRDefault="00D871F6" w:rsidP="00412E2D"/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93641F">
        <w:t>Ń 3</w:t>
      </w:r>
      <w:r w:rsidR="00D112A4">
        <w:t>0.09</w:t>
      </w:r>
      <w:r>
        <w:t>.</w:t>
      </w:r>
      <w:r w:rsidR="00257697">
        <w:t>2025 (</w:t>
      </w:r>
      <w:r w:rsidR="0093641F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3641F" w:rsidRPr="003D3FBB" w:rsidRDefault="0093641F" w:rsidP="0093641F">
            <w:pPr>
              <w:rPr>
                <w:sz w:val="12"/>
                <w:szCs w:val="12"/>
              </w:rPr>
            </w:pP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 xml:space="preserve">00ml (1,7)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kiełbasa żywiecka wieprzowa 60g (6),serek topiony 20g (7), ogórek kiszony 100g, herbata czarna  220ml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93641F" w:rsidRPr="00675061" w:rsidRDefault="0093641F" w:rsidP="0093641F">
            <w:pPr>
              <w:rPr>
                <w:sz w:val="18"/>
                <w:szCs w:val="18"/>
              </w:rPr>
            </w:pPr>
          </w:p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 kiełbasa żywiecka wieprzowa 60g (6),serek topiony 20g (7), ogórek kiszony 100g, herbata czarna b/c 220ml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II ŚNIADANIE: wyborna extra 40%tł.15g, pieczywo żytnio-pszenne 50g (1), chleb graham 50g (1), szynka wieprzowa </w:t>
            </w:r>
            <w:proofErr w:type="spellStart"/>
            <w:r w:rsidRPr="008B5585">
              <w:rPr>
                <w:sz w:val="18"/>
                <w:szCs w:val="18"/>
              </w:rPr>
              <w:t>got</w:t>
            </w:r>
            <w:proofErr w:type="spellEnd"/>
            <w:r w:rsidRPr="008B5585">
              <w:rPr>
                <w:sz w:val="18"/>
                <w:szCs w:val="18"/>
              </w:rPr>
              <w:t>. 40g (6), pomidor 50g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,9), (1,9),</w:t>
            </w:r>
            <w:r>
              <w:rPr>
                <w:sz w:val="18"/>
                <w:szCs w:val="18"/>
              </w:rPr>
              <w:t xml:space="preserve"> kasza gryczana 250g (1),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93641F" w:rsidRDefault="0093641F" w:rsidP="0093641F">
            <w:pPr>
              <w:jc w:val="center"/>
              <w:rPr>
                <w:sz w:val="18"/>
                <w:szCs w:val="18"/>
              </w:rPr>
            </w:pPr>
          </w:p>
          <w:p w:rsidR="0093641F" w:rsidRPr="000E6786" w:rsidRDefault="0093641F" w:rsidP="0093641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3641F" w:rsidRPr="000E6786" w:rsidRDefault="0093641F" w:rsidP="0093641F">
            <w:pPr>
              <w:jc w:val="both"/>
              <w:rPr>
                <w:sz w:val="18"/>
                <w:szCs w:val="18"/>
              </w:rPr>
            </w:pP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B935E4" w:rsidRDefault="00B935E4" w:rsidP="00C02424"/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7B5DE9" w:rsidRDefault="00AD0BBD" w:rsidP="00AD0BBD">
      <w:r>
        <w:t xml:space="preserve">                                                 </w:t>
      </w:r>
    </w:p>
    <w:p w:rsidR="00944C10" w:rsidRDefault="007B5DE9" w:rsidP="00AD0BBD">
      <w:r>
        <w:t xml:space="preserve">                                        </w:t>
      </w:r>
      <w:r w:rsidR="009C2174">
        <w:t xml:space="preserve">                               </w:t>
      </w:r>
    </w:p>
    <w:p w:rsidR="00603E0A" w:rsidRDefault="00944C10" w:rsidP="00AD0BBD">
      <w:r>
        <w:t xml:space="preserve">                                                                     </w:t>
      </w:r>
    </w:p>
    <w:p w:rsidR="00675061" w:rsidRDefault="00603E0A" w:rsidP="00AD0BBD">
      <w:r>
        <w:lastRenderedPageBreak/>
        <w:t xml:space="preserve">                                                                      </w:t>
      </w:r>
      <w:r w:rsidR="00D56537">
        <w:t xml:space="preserve">      </w:t>
      </w:r>
      <w:r w:rsidR="00B935E4">
        <w:t>SZPITAL ŚW</w:t>
      </w:r>
      <w:r w:rsidR="0093641F">
        <w:t>.ANTONIEGO JADŁOSPIS NA DZIEŃ 3</w:t>
      </w:r>
      <w:r w:rsidR="002D058D">
        <w:t>0.09</w:t>
      </w:r>
      <w:r w:rsidR="00257697">
        <w:t>.2025 (</w:t>
      </w:r>
      <w:r w:rsidR="0093641F">
        <w:t>wtor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3641F" w:rsidRDefault="0093641F" w:rsidP="0093641F">
            <w:pPr>
              <w:jc w:val="center"/>
            </w:pPr>
            <w:r>
              <w:t>DIETA PODSTAWOWA DZIECI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>zupa b</w:t>
            </w:r>
            <w:r>
              <w:rPr>
                <w:sz w:val="18"/>
                <w:szCs w:val="18"/>
              </w:rPr>
              <w:t>otwin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93641F" w:rsidRPr="00F74318" w:rsidRDefault="0093641F" w:rsidP="0093641F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3641F" w:rsidRDefault="0093641F" w:rsidP="00936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</w:t>
            </w:r>
          </w:p>
          <w:p w:rsidR="0093641F" w:rsidRPr="00967859" w:rsidRDefault="0093641F" w:rsidP="00936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</w:t>
            </w:r>
            <w:proofErr w:type="spellEnd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prosci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otwin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93641F" w:rsidRPr="00160DA0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93641F" w:rsidRPr="001D678F" w:rsidRDefault="0093641F" w:rsidP="0093641F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3641F" w:rsidRPr="00E7687C" w:rsidRDefault="0093641F" w:rsidP="0093641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3641F" w:rsidRPr="00967859" w:rsidRDefault="0093641F" w:rsidP="0093641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93641F" w:rsidRPr="00967859" w:rsidRDefault="0093641F" w:rsidP="0093641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93641F" w:rsidRPr="00967859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B935E4" w:rsidRPr="00EF71A6" w:rsidRDefault="0093641F" w:rsidP="0093641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3641F" w:rsidRPr="00967859" w:rsidRDefault="0093641F" w:rsidP="0093641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93641F" w:rsidRPr="00967859" w:rsidRDefault="0093641F" w:rsidP="0093641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93641F" w:rsidRPr="00967859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93641F" w:rsidRPr="00F74318" w:rsidRDefault="0093641F" w:rsidP="0093641F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93641F" w:rsidRPr="008B5585" w:rsidRDefault="0093641F" w:rsidP="0093641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93641F" w:rsidRDefault="0093641F" w:rsidP="0093641F">
            <w:pPr>
              <w:rPr>
                <w:sz w:val="18"/>
                <w:szCs w:val="18"/>
              </w:rPr>
            </w:pPr>
          </w:p>
          <w:p w:rsidR="0093641F" w:rsidRPr="00840A71" w:rsidRDefault="0093641F" w:rsidP="0093641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3641F" w:rsidRPr="00967859" w:rsidRDefault="0093641F" w:rsidP="0093641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93641F" w:rsidRPr="00967859" w:rsidRDefault="0093641F" w:rsidP="0093641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93641F" w:rsidRPr="00967859" w:rsidRDefault="0093641F" w:rsidP="0093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B935E4" w:rsidRDefault="0093641F" w:rsidP="0093641F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93641F">
        <w:t xml:space="preserve"> DZIEŃ 01.10</w:t>
      </w:r>
      <w:r w:rsidR="00257697">
        <w:t>.</w:t>
      </w:r>
      <w:r w:rsidR="00892A32">
        <w:t>2025 (</w:t>
      </w:r>
      <w:r w:rsidR="005E0662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5E0662" w:rsidRPr="000E6786" w:rsidRDefault="005E0662" w:rsidP="005E066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E0662" w:rsidRPr="00433A75" w:rsidRDefault="005E0662" w:rsidP="005E066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5E0662" w:rsidRPr="00433A75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kapuśniak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(1), gulasz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5E0662" w:rsidRPr="00433A75" w:rsidRDefault="005E0662" w:rsidP="005E066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E0662" w:rsidRPr="00433A75" w:rsidRDefault="005E0662" w:rsidP="005E066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5E0662" w:rsidRPr="00433A75" w:rsidRDefault="005E0662" w:rsidP="005E0662">
            <w:pPr>
              <w:rPr>
                <w:sz w:val="18"/>
                <w:szCs w:val="18"/>
              </w:rPr>
            </w:pPr>
          </w:p>
          <w:p w:rsidR="005E0662" w:rsidRPr="00675061" w:rsidRDefault="005E0662" w:rsidP="005E0662">
            <w:pPr>
              <w:rPr>
                <w:sz w:val="18"/>
                <w:szCs w:val="18"/>
              </w:rPr>
            </w:pPr>
          </w:p>
          <w:p w:rsidR="005E0662" w:rsidRPr="000E6786" w:rsidRDefault="005E0662" w:rsidP="005E066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(1), gulasz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</w:p>
          <w:p w:rsidR="005E0662" w:rsidRDefault="005E0662" w:rsidP="005E0662">
            <w:pPr>
              <w:jc w:val="center"/>
              <w:rPr>
                <w:sz w:val="18"/>
                <w:szCs w:val="18"/>
              </w:rPr>
            </w:pPr>
          </w:p>
          <w:p w:rsidR="005E0662" w:rsidRPr="000E6786" w:rsidRDefault="005E0662" w:rsidP="005E066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E0662" w:rsidRPr="000E6786" w:rsidRDefault="005E0662" w:rsidP="005E0662">
            <w:pPr>
              <w:jc w:val="both"/>
              <w:rPr>
                <w:sz w:val="18"/>
                <w:szCs w:val="18"/>
              </w:rPr>
            </w:pP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5E0662" w:rsidRPr="000F49E7" w:rsidRDefault="005E0662" w:rsidP="005E0662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5E0662" w:rsidRPr="00675061" w:rsidRDefault="005E0662" w:rsidP="005E0662">
            <w:pPr>
              <w:rPr>
                <w:sz w:val="18"/>
                <w:szCs w:val="18"/>
              </w:rPr>
            </w:pPr>
          </w:p>
          <w:p w:rsidR="00675061" w:rsidRDefault="00675061" w:rsidP="00243A8E"/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F61561" w:rsidRDefault="003A60C1" w:rsidP="00675061">
      <w:pPr>
        <w:ind w:left="2832"/>
      </w:pPr>
      <w:r>
        <w:t xml:space="preserve">              </w:t>
      </w:r>
    </w:p>
    <w:p w:rsidR="00F61561" w:rsidRDefault="00F61561" w:rsidP="00675061">
      <w:pPr>
        <w:ind w:left="2832"/>
      </w:pPr>
    </w:p>
    <w:p w:rsidR="00437D4B" w:rsidRDefault="00F61561" w:rsidP="00675061">
      <w:pPr>
        <w:ind w:left="2832"/>
      </w:pPr>
      <w:r>
        <w:t xml:space="preserve">          </w:t>
      </w:r>
    </w:p>
    <w:p w:rsidR="00437D4B" w:rsidRDefault="00437D4B" w:rsidP="00675061">
      <w:pPr>
        <w:ind w:left="2832"/>
      </w:pPr>
    </w:p>
    <w:p w:rsidR="00675061" w:rsidRDefault="00437D4B" w:rsidP="00675061">
      <w:pPr>
        <w:ind w:left="2832"/>
      </w:pPr>
      <w:r>
        <w:lastRenderedPageBreak/>
        <w:t xml:space="preserve">  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5E0662">
        <w:t>ZIEŃ 01.10</w:t>
      </w:r>
      <w:r w:rsidR="00675061">
        <w:t>.2</w:t>
      </w:r>
      <w:r w:rsidR="004118E7">
        <w:t>025 (</w:t>
      </w:r>
      <w:r w:rsidR="005E0662">
        <w:t>środa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E0662" w:rsidRDefault="005E0662" w:rsidP="005E0662">
            <w:pPr>
              <w:jc w:val="center"/>
            </w:pPr>
            <w:r>
              <w:t>DIETA PODSTAWOWA DZIECI</w:t>
            </w:r>
          </w:p>
          <w:p w:rsidR="005E0662" w:rsidRPr="00583D37" w:rsidRDefault="005E0662" w:rsidP="005E066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5E0662" w:rsidRPr="00160DA0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5E0662" w:rsidRDefault="005E0662" w:rsidP="005E066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apuśniak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(1), gulasz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5E0662" w:rsidRPr="003B6846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5E0662" w:rsidRPr="00F74318" w:rsidRDefault="005E0662" w:rsidP="005E066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5E0662" w:rsidRDefault="005E0662" w:rsidP="005E0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E0662" w:rsidRDefault="005E0662" w:rsidP="005E066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5E0662" w:rsidRPr="00160DA0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5E0662" w:rsidRPr="004829D4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kapuśnia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5E0662" w:rsidRPr="004829D4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5E0662" w:rsidRPr="00F74318" w:rsidRDefault="005E0662" w:rsidP="005E066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5E0662" w:rsidRDefault="005E0662" w:rsidP="005E0662">
            <w:pPr>
              <w:jc w:val="center"/>
              <w:rPr>
                <w:sz w:val="18"/>
                <w:szCs w:val="18"/>
              </w:rPr>
            </w:pPr>
          </w:p>
          <w:p w:rsidR="005E0662" w:rsidRPr="00E7687C" w:rsidRDefault="005E0662" w:rsidP="005E066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E0662" w:rsidRPr="00EE4F99" w:rsidRDefault="005E0662" w:rsidP="005E066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kasza jaglana na wodzie 2</w:t>
            </w:r>
            <w:r w:rsidRPr="00EE4F9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EE4F99">
              <w:rPr>
                <w:sz w:val="18"/>
                <w:szCs w:val="18"/>
              </w:rPr>
              <w:t>tł</w:t>
            </w:r>
            <w:proofErr w:type="spellEnd"/>
            <w:r w:rsidRPr="00EE4F9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5E0662" w:rsidRPr="00EE4F99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EE4F99">
              <w:rPr>
                <w:sz w:val="18"/>
                <w:szCs w:val="18"/>
              </w:rPr>
              <w:t xml:space="preserve"> 250g,</w:t>
            </w:r>
            <w:r>
              <w:rPr>
                <w:sz w:val="18"/>
                <w:szCs w:val="18"/>
              </w:rPr>
              <w:t xml:space="preserve"> gulasz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5E0662" w:rsidRPr="00EE4F99" w:rsidRDefault="005E0662" w:rsidP="005E066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990B22" w:rsidRPr="00EF71A6" w:rsidRDefault="005E0662" w:rsidP="005E066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ACJA: margaryna roślinna 40% tł.15g (7), pieczywo pszenne (baton wrocławski) 100g (1), kiełbasa żywiecka 60g (6), sałata lodowa 30g, herbat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E0662" w:rsidRPr="00840A71" w:rsidRDefault="005E0662" w:rsidP="005E066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E0662" w:rsidRPr="00405D09" w:rsidRDefault="005E0662" w:rsidP="005E06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5E0662" w:rsidRPr="00405D09" w:rsidRDefault="005E0662" w:rsidP="005E06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5E0662" w:rsidRPr="00405D09" w:rsidRDefault="005E0662" w:rsidP="005E06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E0662" w:rsidRPr="00F74318" w:rsidRDefault="005E0662" w:rsidP="005E0662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5E0662" w:rsidRPr="00583D37" w:rsidRDefault="005E0662" w:rsidP="005E0662">
            <w:pPr>
              <w:rPr>
                <w:sz w:val="18"/>
                <w:szCs w:val="18"/>
              </w:rPr>
            </w:pPr>
          </w:p>
          <w:p w:rsidR="005E0662" w:rsidRPr="00840A71" w:rsidRDefault="005E0662" w:rsidP="005E066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 250g (1), gulasz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5E0662" w:rsidRPr="00C90F10" w:rsidRDefault="005E0662" w:rsidP="005E06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5E0662" w:rsidRPr="004829D4" w:rsidRDefault="005E0662" w:rsidP="005E0662">
            <w:pPr>
              <w:rPr>
                <w:sz w:val="18"/>
                <w:szCs w:val="18"/>
              </w:rPr>
            </w:pPr>
          </w:p>
          <w:p w:rsidR="005E0662" w:rsidRDefault="005E0662" w:rsidP="005E0662">
            <w:pPr>
              <w:rPr>
                <w:sz w:val="18"/>
                <w:szCs w:val="18"/>
              </w:rPr>
            </w:pPr>
          </w:p>
          <w:p w:rsidR="005E0662" w:rsidRPr="00840A71" w:rsidRDefault="005E0662" w:rsidP="005E066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E0662" w:rsidRPr="00405D09" w:rsidRDefault="005E0662" w:rsidP="005E06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5E0662" w:rsidRPr="00405D09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5E0662" w:rsidRPr="00405D09" w:rsidRDefault="005E0662" w:rsidP="005E06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5E0662" w:rsidRPr="00405D09" w:rsidRDefault="005E0662" w:rsidP="005E06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DC3C7A" w:rsidRDefault="00DC3C7A" w:rsidP="00243A8E"/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5E0662">
        <w:t>IEŃ 02.10</w:t>
      </w:r>
      <w:r w:rsidR="00A53AB5">
        <w:t>.2025 (</w:t>
      </w:r>
      <w:r w:rsidR="005E0662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5E0662" w:rsidRPr="000E6786" w:rsidRDefault="005E0662" w:rsidP="005E066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</w:p>
          <w:p w:rsidR="005E0662" w:rsidRDefault="005E0662" w:rsidP="005E0662">
            <w:pPr>
              <w:rPr>
                <w:sz w:val="18"/>
                <w:szCs w:val="18"/>
              </w:rPr>
            </w:pPr>
          </w:p>
          <w:p w:rsidR="005E0662" w:rsidRPr="000E6786" w:rsidRDefault="005E0662" w:rsidP="005E066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5E0662" w:rsidRDefault="005E0662" w:rsidP="005E0662">
            <w:pPr>
              <w:jc w:val="center"/>
              <w:rPr>
                <w:sz w:val="18"/>
                <w:szCs w:val="18"/>
              </w:rPr>
            </w:pPr>
          </w:p>
          <w:p w:rsidR="005E0662" w:rsidRPr="000E6786" w:rsidRDefault="005E0662" w:rsidP="005E066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20A6D" w:rsidRDefault="005E0662" w:rsidP="005E0662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9D7928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9D7928" w:rsidRDefault="009D7928" w:rsidP="00AA0BBF"/>
    <w:p w:rsidR="005B4BE1" w:rsidRDefault="009D7928" w:rsidP="00AA0BBF">
      <w:r>
        <w:t xml:space="preserve">                                                                       </w:t>
      </w:r>
    </w:p>
    <w:p w:rsidR="00D511BD" w:rsidRDefault="005B4BE1" w:rsidP="00AA0BBF">
      <w:r>
        <w:t xml:space="preserve">                                                                      </w:t>
      </w:r>
      <w:r w:rsidR="00AA0BBF">
        <w:t xml:space="preserve"> </w:t>
      </w:r>
    </w:p>
    <w:p w:rsidR="005A3D42" w:rsidRDefault="00D511BD" w:rsidP="00AA0BBF">
      <w:r>
        <w:t xml:space="preserve">                                                                          </w:t>
      </w:r>
    </w:p>
    <w:p w:rsidR="00BD2A5B" w:rsidRDefault="005A3D42" w:rsidP="00AA0BBF">
      <w:r>
        <w:lastRenderedPageBreak/>
        <w:t xml:space="preserve">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5E0662">
        <w:t>02.10</w:t>
      </w:r>
      <w:r w:rsidR="00BD2A5B">
        <w:t>.2025 (</w:t>
      </w:r>
      <w:r w:rsidR="005E0662">
        <w:t>czwart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E0662" w:rsidRDefault="005E0662" w:rsidP="005E0662">
            <w:pPr>
              <w:jc w:val="center"/>
            </w:pPr>
            <w:r>
              <w:t>DIETA PODSTAWOWA DZIECI</w:t>
            </w:r>
          </w:p>
          <w:p w:rsidR="005E0662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5E0662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5E0662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5E0662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E0662" w:rsidRDefault="005E0662" w:rsidP="005E0662">
            <w:pPr>
              <w:rPr>
                <w:sz w:val="18"/>
                <w:szCs w:val="18"/>
              </w:rPr>
            </w:pPr>
          </w:p>
          <w:p w:rsidR="005E0662" w:rsidRDefault="005E0662" w:rsidP="005E0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E0662" w:rsidRDefault="005E0662" w:rsidP="005E0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5E0662" w:rsidRDefault="005E0662" w:rsidP="005E0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E0662" w:rsidRDefault="005E0662" w:rsidP="005E0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00g (9,1), makaron bezglutenowy z twarogiem naturalnym i cynamonem 300g (1,7)</w:t>
            </w:r>
          </w:p>
          <w:p w:rsidR="005E0662" w:rsidRDefault="005E0662" w:rsidP="005E0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5E0662" w:rsidRDefault="005E0662" w:rsidP="005E0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E0662" w:rsidRDefault="005E0662" w:rsidP="005E0662">
            <w:pPr>
              <w:jc w:val="both"/>
              <w:rPr>
                <w:sz w:val="18"/>
                <w:szCs w:val="18"/>
              </w:rPr>
            </w:pPr>
          </w:p>
          <w:p w:rsidR="005E0662" w:rsidRPr="00E7687C" w:rsidRDefault="005E0662" w:rsidP="005E066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BD2A5B" w:rsidRPr="00EF71A6" w:rsidRDefault="00BD2A5B" w:rsidP="005E066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E0662" w:rsidRPr="00840A71" w:rsidRDefault="005E0662" w:rsidP="005E066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5E0662" w:rsidRDefault="005E0662" w:rsidP="005E0662">
            <w:pPr>
              <w:rPr>
                <w:sz w:val="18"/>
                <w:szCs w:val="18"/>
              </w:rPr>
            </w:pPr>
          </w:p>
          <w:p w:rsidR="005E0662" w:rsidRPr="00840A71" w:rsidRDefault="005E0662" w:rsidP="005E066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5E0662" w:rsidRDefault="005E0662" w:rsidP="005E0662">
            <w:pPr>
              <w:rPr>
                <w:sz w:val="18"/>
                <w:szCs w:val="18"/>
              </w:rPr>
            </w:pPr>
          </w:p>
          <w:p w:rsidR="005E0662" w:rsidRPr="00840A71" w:rsidRDefault="005E0662" w:rsidP="005E066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5E0662" w:rsidRPr="00D871F6" w:rsidRDefault="005E0662" w:rsidP="005E066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A5B" w:rsidRDefault="005E0662" w:rsidP="005E0662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5E0662">
        <w:t>A DZIEŃ 03.10</w:t>
      </w:r>
      <w:r w:rsidR="003413E2">
        <w:t>.2025 (</w:t>
      </w:r>
      <w:r w:rsidR="005E0662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5E0662" w:rsidRPr="008628CF" w:rsidRDefault="005E0662" w:rsidP="005E0662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>jęczmienna na mleku 2</w:t>
            </w:r>
            <w:r w:rsidRPr="008628CF">
              <w:rPr>
                <w:sz w:val="20"/>
                <w:szCs w:val="20"/>
              </w:rPr>
              <w:t xml:space="preserve">00ml (7),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</w:p>
          <w:p w:rsidR="005E0662" w:rsidRPr="008628CF" w:rsidRDefault="005E0662" w:rsidP="005E0662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</w:p>
          <w:p w:rsidR="005E0662" w:rsidRPr="008628CF" w:rsidRDefault="005E0662" w:rsidP="005E0662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 400g (9,1</w:t>
            </w:r>
            <w:r>
              <w:rPr>
                <w:sz w:val="20"/>
                <w:szCs w:val="20"/>
              </w:rPr>
              <w:t>3</w:t>
            </w:r>
            <w:r w:rsidRPr="008628CF">
              <w:rPr>
                <w:sz w:val="20"/>
                <w:szCs w:val="20"/>
              </w:rPr>
              <w:t xml:space="preserve">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5E0662" w:rsidRPr="008628CF" w:rsidRDefault="005E0662" w:rsidP="005E0662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5E0662" w:rsidRPr="00480B9D" w:rsidRDefault="005E0662" w:rsidP="005E0662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8628CF">
              <w:rPr>
                <w:sz w:val="20"/>
                <w:szCs w:val="20"/>
              </w:rPr>
              <w:t>matias</w:t>
            </w:r>
            <w:proofErr w:type="spellEnd"/>
            <w:r w:rsidRPr="008628CF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4829D4" w:rsidRPr="00495CB2" w:rsidRDefault="004829D4" w:rsidP="00243A8E">
            <w:pPr>
              <w:rPr>
                <w:sz w:val="18"/>
                <w:szCs w:val="18"/>
              </w:rPr>
            </w:pP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9E06CE" w:rsidRDefault="002C15A5" w:rsidP="00AA0BBF">
      <w:pPr>
        <w:ind w:left="2832"/>
      </w:pPr>
      <w:r>
        <w:t xml:space="preserve">         </w:t>
      </w:r>
    </w:p>
    <w:p w:rsidR="004829D4" w:rsidRDefault="009E06CE" w:rsidP="00AA0BBF">
      <w:pPr>
        <w:ind w:left="2832"/>
      </w:pPr>
      <w:r>
        <w:lastRenderedPageBreak/>
        <w:t xml:space="preserve">             </w:t>
      </w:r>
      <w:r w:rsidR="004829D4">
        <w:t>SZPITAL ŚW</w:t>
      </w:r>
      <w:r w:rsidR="005E0662">
        <w:t>.ANTONIEGO JADŁOSPIS NA DZIEŃ 03.10</w:t>
      </w:r>
      <w:r w:rsidR="00495CB2">
        <w:t>.2025 (</w:t>
      </w:r>
      <w:r w:rsidR="005E0662">
        <w:t>piątek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0017F" w:rsidRDefault="0010017F" w:rsidP="0010017F">
            <w:pPr>
              <w:jc w:val="center"/>
            </w:pPr>
            <w:r>
              <w:t>DIETA PODSTAWOWA DZIECI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fasolowa 400g (9,13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</w:t>
            </w:r>
            <w:r w:rsidRPr="00480B9D">
              <w:rPr>
                <w:sz w:val="18"/>
                <w:szCs w:val="18"/>
              </w:rPr>
              <w:t xml:space="preserve">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10017F" w:rsidRPr="00985FBE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</w:p>
          <w:p w:rsidR="0010017F" w:rsidRDefault="0010017F" w:rsidP="00100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fasolowa 4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ryba z pieca 100g, surówka z kapusty włoskiej 100g, kompot owocowy 220ml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jogurt naturalny z </w:t>
            </w:r>
            <w:proofErr w:type="spellStart"/>
            <w:r>
              <w:rPr>
                <w:sz w:val="18"/>
                <w:szCs w:val="18"/>
              </w:rPr>
              <w:t>musli</w:t>
            </w:r>
            <w:proofErr w:type="spellEnd"/>
            <w:r>
              <w:rPr>
                <w:sz w:val="18"/>
                <w:szCs w:val="18"/>
              </w:rPr>
              <w:t xml:space="preserve"> bezglutenowym 100/60g (7)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</w:p>
          <w:p w:rsidR="0010017F" w:rsidRPr="00E7687C" w:rsidRDefault="0010017F" w:rsidP="0010017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0017F" w:rsidRPr="00985FBE" w:rsidRDefault="0010017F" w:rsidP="0010017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(1), 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 pieczywo pszenne (baton wrocławski) 100g (1), dżem brzoskwiniowy 50g, miód naturalny 25g , pomidor 100g, herbata malinowa 220ml</w:t>
            </w:r>
          </w:p>
          <w:p w:rsidR="0010017F" w:rsidRPr="00985FBE" w:rsidRDefault="0010017F" w:rsidP="0010017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985FBE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985F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ryba </w:t>
            </w:r>
            <w:r>
              <w:rPr>
                <w:sz w:val="18"/>
                <w:szCs w:val="18"/>
              </w:rPr>
              <w:t>z pieca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10017F" w:rsidRPr="00985FBE" w:rsidRDefault="0010017F" w:rsidP="0010017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10017F" w:rsidRPr="00985FBE" w:rsidRDefault="0010017F" w:rsidP="0010017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3413E2" w:rsidRPr="00EF71A6" w:rsidRDefault="003413E2" w:rsidP="001E5E9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0017F" w:rsidRPr="00840A71" w:rsidRDefault="0010017F" w:rsidP="0010017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</w:t>
            </w:r>
            <w:r w:rsidRPr="00480B9D">
              <w:rPr>
                <w:sz w:val="18"/>
                <w:szCs w:val="18"/>
              </w:rPr>
              <w:t xml:space="preserve"> 400g (9,13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</w:p>
          <w:p w:rsidR="0010017F" w:rsidRPr="00840A71" w:rsidRDefault="0010017F" w:rsidP="0010017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480B9D">
              <w:rPr>
                <w:sz w:val="18"/>
                <w:szCs w:val="18"/>
              </w:rPr>
              <w:t xml:space="preserve">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</w:p>
          <w:p w:rsidR="0010017F" w:rsidRPr="00840A71" w:rsidRDefault="0010017F" w:rsidP="0010017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</w:t>
            </w:r>
            <w:r w:rsidRPr="00480B9D">
              <w:rPr>
                <w:sz w:val="18"/>
                <w:szCs w:val="18"/>
              </w:rPr>
              <w:t xml:space="preserve">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10017F" w:rsidRPr="00480B9D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10017F" w:rsidRPr="00840A71" w:rsidRDefault="0010017F" w:rsidP="0010017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4829D4" w:rsidRDefault="004829D4" w:rsidP="005E0662"/>
        </w:tc>
      </w:tr>
    </w:tbl>
    <w:p w:rsidR="004829D4" w:rsidRDefault="004829D4" w:rsidP="00482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4829D4" w:rsidRDefault="004829D4" w:rsidP="000E6786"/>
    <w:p w:rsidR="003B6846" w:rsidRDefault="003B6846" w:rsidP="003B6846">
      <w:pPr>
        <w:jc w:val="center"/>
      </w:pPr>
      <w:r>
        <w:lastRenderedPageBreak/>
        <w:t>SZPITAL ŚW</w:t>
      </w:r>
      <w:r w:rsidR="001E638B">
        <w:t>.ANTONIEGO JADŁOSPIS NA DZI</w:t>
      </w:r>
      <w:r w:rsidR="001E5E9E">
        <w:t xml:space="preserve">EŃ </w:t>
      </w:r>
      <w:r w:rsidR="0010017F">
        <w:t>0</w:t>
      </w:r>
      <w:r w:rsidR="002C15A5">
        <w:t>4</w:t>
      </w:r>
      <w:r w:rsidR="0010017F">
        <w:t>.10</w:t>
      </w:r>
      <w:r>
        <w:t>.20</w:t>
      </w:r>
      <w:r w:rsidR="00264585">
        <w:t>25 (</w:t>
      </w:r>
      <w:r w:rsidR="0010017F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</w:p>
          <w:p w:rsidR="0010017F" w:rsidRPr="000E6786" w:rsidRDefault="0010017F" w:rsidP="0010017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220ml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</w:p>
          <w:p w:rsidR="0010017F" w:rsidRDefault="0010017F" w:rsidP="0010017F">
            <w:pPr>
              <w:rPr>
                <w:sz w:val="18"/>
                <w:szCs w:val="18"/>
              </w:rPr>
            </w:pPr>
          </w:p>
          <w:p w:rsidR="0010017F" w:rsidRPr="000E6786" w:rsidRDefault="0010017F" w:rsidP="0010017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b/c220ml 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10017F" w:rsidRDefault="0010017F" w:rsidP="0010017F">
            <w:pPr>
              <w:jc w:val="center"/>
              <w:rPr>
                <w:sz w:val="18"/>
                <w:szCs w:val="18"/>
              </w:rPr>
            </w:pPr>
          </w:p>
          <w:p w:rsidR="0010017F" w:rsidRPr="000E6786" w:rsidRDefault="0010017F" w:rsidP="0010017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 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B258B" w:rsidRDefault="0010017F" w:rsidP="0010017F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1E5E9E" w:rsidRDefault="007F79D6" w:rsidP="00692391">
      <w:pPr>
        <w:ind w:left="2832"/>
      </w:pPr>
      <w:r>
        <w:t xml:space="preserve">            </w:t>
      </w:r>
    </w:p>
    <w:p w:rsidR="009E06CE" w:rsidRDefault="00A23440" w:rsidP="00692391">
      <w:pPr>
        <w:ind w:left="2832"/>
      </w:pPr>
      <w:r>
        <w:t xml:space="preserve"> </w:t>
      </w:r>
    </w:p>
    <w:p w:rsidR="003B6846" w:rsidRDefault="009E06CE" w:rsidP="00692391">
      <w:pPr>
        <w:ind w:left="2832"/>
      </w:pPr>
      <w:r>
        <w:lastRenderedPageBreak/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10017F">
        <w:t>ZIEŃ 04.10</w:t>
      </w:r>
      <w:r w:rsidR="001F4E6D">
        <w:t>.2025 (</w:t>
      </w:r>
      <w:r w:rsidR="0010017F">
        <w:t>sobot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10017F" w:rsidRDefault="0010017F" w:rsidP="0010017F">
            <w:pPr>
              <w:jc w:val="center"/>
            </w:pPr>
            <w:r>
              <w:t>DIETA PODSTAWOWA DZIECI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 xml:space="preserve">50g, potrawka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</w:p>
          <w:p w:rsidR="0010017F" w:rsidRDefault="0010017F" w:rsidP="00100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00g (9,1), makaron bezglutenowy z twarogiem naturalnym i cynamonem 300g (1,7)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</w:p>
          <w:p w:rsidR="0010017F" w:rsidRPr="00E7687C" w:rsidRDefault="0010017F" w:rsidP="0010017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niezabielan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</w:t>
            </w:r>
            <w:r>
              <w:rPr>
                <w:sz w:val="18"/>
                <w:szCs w:val="18"/>
              </w:rPr>
              <w:t xml:space="preserve">g, potrawka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B6846" w:rsidRPr="00EF71A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0017F" w:rsidRPr="00840A71" w:rsidRDefault="0010017F" w:rsidP="0010017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otrawka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</w:p>
          <w:p w:rsidR="0010017F" w:rsidRPr="00840A71" w:rsidRDefault="0010017F" w:rsidP="0010017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otrawka z kurczaka </w:t>
            </w:r>
            <w:r w:rsidRPr="00D871F6">
              <w:rPr>
                <w:sz w:val="18"/>
                <w:szCs w:val="18"/>
              </w:rPr>
              <w:t xml:space="preserve">100g (1), fasolka szparagowa gotowana z olejem rzepakowym 130g  kompot 220ml 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</w:p>
          <w:p w:rsidR="0010017F" w:rsidRPr="00840A71" w:rsidRDefault="0010017F" w:rsidP="0010017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potrawka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</w:t>
            </w:r>
          </w:p>
          <w:p w:rsidR="0010017F" w:rsidRPr="00D871F6" w:rsidRDefault="0010017F" w:rsidP="0010017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B6846" w:rsidRDefault="0010017F" w:rsidP="0010017F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A23440" w:rsidRDefault="007F79D6" w:rsidP="00FB6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7F79D6" w:rsidRDefault="00A23440" w:rsidP="00FB60A9">
      <w:r>
        <w:t xml:space="preserve">                                                                 </w:t>
      </w:r>
    </w:p>
    <w:p w:rsidR="001E5E9E" w:rsidRDefault="007F79D6" w:rsidP="00FB60A9">
      <w:r>
        <w:t xml:space="preserve">                                                                             </w:t>
      </w:r>
      <w:r w:rsidR="00A23440">
        <w:t xml:space="preserve">       </w:t>
      </w:r>
    </w:p>
    <w:p w:rsidR="00583D37" w:rsidRDefault="001E5E9E" w:rsidP="00FB60A9">
      <w:r>
        <w:lastRenderedPageBreak/>
        <w:t xml:space="preserve">                                                           </w:t>
      </w:r>
      <w:r w:rsidR="00583D37">
        <w:t>SZPITAL ŚW</w:t>
      </w:r>
      <w:r w:rsidR="000B258B">
        <w:t>.ANTONIEGO JADŁOSPIS NA DZIEŃ</w:t>
      </w:r>
      <w:r w:rsidR="0010017F">
        <w:t xml:space="preserve"> 05.10</w:t>
      </w:r>
      <w:r w:rsidR="00B52B5F">
        <w:t>.2025 (</w:t>
      </w:r>
      <w:r w:rsidR="0010017F">
        <w:t>niedziela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C30944" w:rsidRDefault="00C30944" w:rsidP="00C30944">
            <w:pPr>
              <w:jc w:val="both"/>
              <w:rPr>
                <w:sz w:val="18"/>
                <w:szCs w:val="18"/>
              </w:rPr>
            </w:pPr>
          </w:p>
          <w:p w:rsidR="0010017F" w:rsidRPr="000E6786" w:rsidRDefault="0010017F" w:rsidP="0010017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 xml:space="preserve">00ml (7)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kiełbasa szynkowa wieprzowa 60g (6),dżem niskosłodzony truskawkowy 25g ,sałata lodowa 30g, kawa zbożowa na mleku (1,7) 220ml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220ml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10017F" w:rsidRPr="003D3FBB" w:rsidRDefault="0010017F" w:rsidP="0010017F">
            <w:pPr>
              <w:rPr>
                <w:sz w:val="12"/>
                <w:szCs w:val="12"/>
              </w:rPr>
            </w:pPr>
          </w:p>
          <w:p w:rsidR="0010017F" w:rsidRPr="00675061" w:rsidRDefault="0010017F" w:rsidP="0010017F">
            <w:pPr>
              <w:rPr>
                <w:sz w:val="18"/>
                <w:szCs w:val="18"/>
              </w:rPr>
            </w:pPr>
          </w:p>
          <w:p w:rsidR="0010017F" w:rsidRPr="000E6786" w:rsidRDefault="0010017F" w:rsidP="0010017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 kiełbasa szynkowa wieprzowa 60g (6),serek fromage 40g (7), sałata lodowa 30g, kawa zbożowa na mleku b/c (1,7) 220ml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b/c 220ml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10017F" w:rsidRPr="008B5585" w:rsidRDefault="0010017F" w:rsidP="0010017F">
            <w:pPr>
              <w:rPr>
                <w:sz w:val="18"/>
                <w:szCs w:val="18"/>
              </w:rPr>
            </w:pPr>
          </w:p>
          <w:p w:rsidR="0010017F" w:rsidRDefault="0010017F" w:rsidP="0010017F">
            <w:pPr>
              <w:jc w:val="center"/>
              <w:rPr>
                <w:sz w:val="18"/>
                <w:szCs w:val="18"/>
              </w:rPr>
            </w:pPr>
          </w:p>
          <w:p w:rsidR="0010017F" w:rsidRPr="000E6786" w:rsidRDefault="0010017F" w:rsidP="0010017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0017F" w:rsidRPr="000E6786" w:rsidRDefault="0010017F" w:rsidP="0010017F">
            <w:pPr>
              <w:jc w:val="both"/>
              <w:rPr>
                <w:sz w:val="18"/>
                <w:szCs w:val="18"/>
              </w:rPr>
            </w:pP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</w:p>
          <w:p w:rsidR="00583D37" w:rsidRDefault="00583D37" w:rsidP="001E5E9E">
            <w:pPr>
              <w:jc w:val="both"/>
            </w:pPr>
          </w:p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B6040A" w:rsidRDefault="00692391" w:rsidP="00692391">
      <w:r>
        <w:t xml:space="preserve">                                                                     </w:t>
      </w:r>
      <w:r w:rsidR="0010017F">
        <w:t xml:space="preserve">    </w:t>
      </w:r>
    </w:p>
    <w:p w:rsidR="009E06CE" w:rsidRDefault="00B6040A" w:rsidP="00692391">
      <w:r>
        <w:t xml:space="preserve">                                                         </w:t>
      </w:r>
    </w:p>
    <w:p w:rsidR="00583D37" w:rsidRDefault="009E06CE" w:rsidP="00692391">
      <w:r>
        <w:lastRenderedPageBreak/>
        <w:t xml:space="preserve">                                                                           </w:t>
      </w:r>
      <w:r w:rsidR="00583D37">
        <w:t>SZPITAL ŚW</w:t>
      </w:r>
      <w:r w:rsidR="00A70C06">
        <w:t>.ANTONIEGO JADŁOSPIS NA</w:t>
      </w:r>
      <w:r w:rsidR="0010017F">
        <w:t xml:space="preserve"> DZIEŃ 05.10</w:t>
      </w:r>
      <w:r w:rsidR="00281394">
        <w:t>.2025 (</w:t>
      </w:r>
      <w:r w:rsidR="0010017F">
        <w:t>niedziela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0017F" w:rsidRDefault="0010017F" w:rsidP="0010017F">
            <w:pPr>
              <w:jc w:val="center"/>
            </w:pPr>
            <w:r>
              <w:t>DIETA PODSTAWOWA DZIECI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10017F" w:rsidRPr="00160DA0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10017F" w:rsidRPr="003B6846" w:rsidRDefault="0010017F" w:rsidP="0010017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10017F" w:rsidRPr="003B684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10017F" w:rsidRPr="00F74318" w:rsidRDefault="0010017F" w:rsidP="0010017F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10017F" w:rsidRDefault="0010017F" w:rsidP="00100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płatki ryżowe na mleku z miodem nasionami </w:t>
            </w:r>
            <w:proofErr w:type="spellStart"/>
            <w:r>
              <w:rPr>
                <w:sz w:val="18"/>
                <w:szCs w:val="18"/>
              </w:rPr>
              <w:t>chia</w:t>
            </w:r>
            <w:proofErr w:type="spellEnd"/>
            <w:r>
              <w:rPr>
                <w:sz w:val="18"/>
                <w:szCs w:val="18"/>
              </w:rPr>
              <w:t xml:space="preserve"> i malinami 300g (1,7), szynka gotowana 40g (6), herbata owocowa 220ml</w:t>
            </w:r>
          </w:p>
          <w:p w:rsidR="0010017F" w:rsidRPr="00160DA0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rosół z makaronem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.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0017F" w:rsidRPr="00F74318" w:rsidRDefault="0010017F" w:rsidP="0010017F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10017F" w:rsidRDefault="0010017F" w:rsidP="0010017F">
            <w:pPr>
              <w:jc w:val="both"/>
              <w:rPr>
                <w:sz w:val="18"/>
                <w:szCs w:val="18"/>
              </w:rPr>
            </w:pPr>
          </w:p>
          <w:p w:rsidR="0010017F" w:rsidRPr="00E7687C" w:rsidRDefault="0010017F" w:rsidP="0010017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rosół z makaronem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.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10017F" w:rsidRPr="003B684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583D37" w:rsidRPr="00EF71A6" w:rsidRDefault="0010017F" w:rsidP="0010017F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0017F" w:rsidRPr="00840A71" w:rsidRDefault="0010017F" w:rsidP="0010017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0017F" w:rsidRPr="003B6846" w:rsidRDefault="0010017F" w:rsidP="0010017F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10017F" w:rsidRPr="003B684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10017F" w:rsidRPr="003B684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10017F" w:rsidRPr="003B6846" w:rsidRDefault="0010017F" w:rsidP="0010017F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</w:p>
          <w:p w:rsidR="0010017F" w:rsidRPr="00840A71" w:rsidRDefault="0010017F" w:rsidP="0010017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0017F" w:rsidRPr="004829D4" w:rsidRDefault="0010017F" w:rsidP="0010017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10017F" w:rsidRDefault="0010017F" w:rsidP="0010017F">
            <w:pPr>
              <w:rPr>
                <w:sz w:val="18"/>
                <w:szCs w:val="18"/>
              </w:rPr>
            </w:pPr>
          </w:p>
          <w:p w:rsidR="0010017F" w:rsidRPr="00840A71" w:rsidRDefault="0010017F" w:rsidP="0010017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0017F" w:rsidRPr="003B6846" w:rsidRDefault="0010017F" w:rsidP="0010017F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kukurydziana na mleku 4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10017F" w:rsidRPr="003B684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10017F" w:rsidRPr="003B6846" w:rsidRDefault="0010017F" w:rsidP="00100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583D37" w:rsidRDefault="0010017F" w:rsidP="0010017F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D55205">
        <w:t>06.10</w:t>
      </w:r>
      <w:r w:rsidR="00281394">
        <w:t>.2025 (</w:t>
      </w:r>
      <w:r w:rsidR="001E5E9E">
        <w:t>p</w:t>
      </w:r>
      <w:r w:rsidR="00D55205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D55205" w:rsidRPr="000E6786" w:rsidRDefault="00D55205" w:rsidP="00D5520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55205" w:rsidRPr="000E6786" w:rsidRDefault="00D55205" w:rsidP="00D55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0E678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0E6786">
              <w:rPr>
                <w:sz w:val="18"/>
                <w:szCs w:val="18"/>
              </w:rPr>
              <w:t>tł</w:t>
            </w:r>
            <w:proofErr w:type="spellEnd"/>
            <w:r w:rsidRPr="000E6786">
              <w:rPr>
                <w:sz w:val="18"/>
                <w:szCs w:val="18"/>
              </w:rPr>
              <w:t>. 15g, pieczywo żytnio-pszenne 50g (1), chleb graham 50g (1), kiełbasa szynkowa wieprz. 60g (6), serek ziołowy 20g (7), papryka 100g, herbata czarna 220ml</w:t>
            </w:r>
          </w:p>
          <w:p w:rsidR="00D55205" w:rsidRPr="000E6786" w:rsidRDefault="00D55205" w:rsidP="00D55205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 300g (13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0E6786">
              <w:rPr>
                <w:sz w:val="18"/>
                <w:szCs w:val="18"/>
              </w:rPr>
              <w:t>), kompot 220ml</w:t>
            </w:r>
          </w:p>
          <w:p w:rsidR="00D55205" w:rsidRPr="000E6786" w:rsidRDefault="00D55205" w:rsidP="00D55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D55205" w:rsidRDefault="00D55205" w:rsidP="00D55205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220ml</w:t>
            </w:r>
          </w:p>
          <w:p w:rsidR="00D55205" w:rsidRDefault="00D55205" w:rsidP="00D55205">
            <w:pPr>
              <w:rPr>
                <w:sz w:val="18"/>
                <w:szCs w:val="18"/>
              </w:rPr>
            </w:pPr>
          </w:p>
          <w:p w:rsidR="00D55205" w:rsidRPr="000E6786" w:rsidRDefault="00D55205" w:rsidP="00D5520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55205" w:rsidRPr="000E6786" w:rsidRDefault="00D55205" w:rsidP="00D55205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papryka 100g, herbata czarna  b/c 220ml</w:t>
            </w:r>
          </w:p>
          <w:p w:rsidR="00D55205" w:rsidRPr="000E6786" w:rsidRDefault="00D55205" w:rsidP="00D55205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II ŚNIADANIE: wyborna extra 40%tł.15g, pieczywo żytnio-pszenne 50g (1), chleb graham 50g (1),twaróg półtłusty z rzodkiewką 50g (7)</w:t>
            </w:r>
          </w:p>
          <w:p w:rsidR="00D55205" w:rsidRPr="000E6786" w:rsidRDefault="00D55205" w:rsidP="00D55205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 300g (13,</w:t>
            </w:r>
            <w:r w:rsidRPr="000E678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pierogi ruskie 7szt (1,3,7</w:t>
            </w:r>
            <w:r w:rsidRPr="000E6786">
              <w:rPr>
                <w:sz w:val="18"/>
                <w:szCs w:val="18"/>
              </w:rPr>
              <w:t>), kompot b/c 220ml</w:t>
            </w:r>
          </w:p>
          <w:p w:rsidR="00D55205" w:rsidRPr="000E6786" w:rsidRDefault="00D55205" w:rsidP="00D55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D55205" w:rsidRDefault="00D55205" w:rsidP="00D55205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b/c 220ml</w:t>
            </w:r>
          </w:p>
          <w:p w:rsidR="00D55205" w:rsidRDefault="00D55205" w:rsidP="00D55205">
            <w:pPr>
              <w:rPr>
                <w:sz w:val="18"/>
                <w:szCs w:val="18"/>
              </w:rPr>
            </w:pPr>
          </w:p>
          <w:p w:rsidR="00D55205" w:rsidRPr="000E6786" w:rsidRDefault="00D55205" w:rsidP="00D5520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55205" w:rsidRPr="000E6786" w:rsidRDefault="00D55205" w:rsidP="00D55205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D55205" w:rsidRPr="000E6786" w:rsidRDefault="00D55205" w:rsidP="00D55205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300g (13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(1,3,7</w:t>
            </w:r>
            <w:r w:rsidRPr="000E6786">
              <w:rPr>
                <w:sz w:val="18"/>
                <w:szCs w:val="18"/>
              </w:rPr>
              <w:t>) kompot 220ml</w:t>
            </w:r>
          </w:p>
          <w:p w:rsidR="00D55205" w:rsidRPr="000E6786" w:rsidRDefault="00D55205" w:rsidP="00D55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D55205" w:rsidRPr="000E6786" w:rsidRDefault="00D55205" w:rsidP="00D55205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b/c 220ml</w:t>
            </w:r>
          </w:p>
          <w:p w:rsidR="002C2722" w:rsidRDefault="002C2722" w:rsidP="00D55205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D06683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474FA5" w:rsidRDefault="00D06683" w:rsidP="00692391">
      <w:r>
        <w:t xml:space="preserve">                                                                       </w:t>
      </w:r>
    </w:p>
    <w:p w:rsidR="00474FA5" w:rsidRDefault="00474FA5" w:rsidP="00692391"/>
    <w:p w:rsidR="00014060" w:rsidRDefault="00474FA5" w:rsidP="00692391">
      <w:r>
        <w:t xml:space="preserve">                                                                       </w:t>
      </w:r>
    </w:p>
    <w:p w:rsidR="00433A75" w:rsidRDefault="00014060" w:rsidP="00692391">
      <w:r>
        <w:lastRenderedPageBreak/>
        <w:t xml:space="preserve">     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D55205">
        <w:t>NA DZIEŃ 06.10</w:t>
      </w:r>
      <w:r w:rsidR="00483883">
        <w:t>.2025 (</w:t>
      </w:r>
      <w:r w:rsidR="001771AF">
        <w:t>p</w:t>
      </w:r>
      <w:r w:rsidR="00D55205">
        <w:t>oniedział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E06CE" w:rsidRDefault="009E06CE" w:rsidP="009E06CE">
            <w:pPr>
              <w:jc w:val="center"/>
            </w:pPr>
            <w:r>
              <w:t>DIETA PODSTAWOWA DZIECI</w:t>
            </w:r>
          </w:p>
          <w:p w:rsidR="009E06CE" w:rsidRDefault="009E06CE" w:rsidP="009E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pszenne (baton wrocławski) 100g (1), paprykarz z dorsza  60g(4,9), pomidor 50g, herbata owocowa 220ml</w:t>
            </w:r>
          </w:p>
          <w:p w:rsidR="009E06CE" w:rsidRDefault="009E06CE" w:rsidP="009E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owocowy 100ml</w:t>
            </w:r>
          </w:p>
          <w:p w:rsidR="009E06CE" w:rsidRDefault="009E06CE" w:rsidP="009E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 300g (13,9), pierogi ruskie7szt 300g(1,3,7), kompot owocowy 220ml</w:t>
            </w:r>
          </w:p>
          <w:p w:rsidR="009E06CE" w:rsidRDefault="009E06CE" w:rsidP="009E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9E06CE" w:rsidRDefault="009E06CE" w:rsidP="009E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15g (7), pieczywo pszenne 100g (1), szynka z indyka 60g (6), pomidor 50g, sałata zielona 3listki</w:t>
            </w:r>
          </w:p>
          <w:p w:rsidR="009E06CE" w:rsidRDefault="009E06CE" w:rsidP="009E06CE">
            <w:pPr>
              <w:rPr>
                <w:sz w:val="18"/>
                <w:szCs w:val="18"/>
              </w:rPr>
            </w:pPr>
          </w:p>
          <w:p w:rsidR="009E06CE" w:rsidRDefault="009E06CE" w:rsidP="009E0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E06CE" w:rsidRDefault="009E06CE" w:rsidP="009E06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9E06CE" w:rsidRDefault="009E06CE" w:rsidP="009E06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9E06CE" w:rsidRDefault="009E06CE" w:rsidP="009E06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fasolowa 300g (9,13), 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 xml:space="preserve"> z serem 300g (1,3,7), kompot owocowy 220ml</w:t>
            </w:r>
          </w:p>
          <w:p w:rsidR="009E06CE" w:rsidRDefault="009E06CE" w:rsidP="009E06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9E06CE" w:rsidRDefault="009E06CE" w:rsidP="009E06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9E06CE" w:rsidRDefault="009E06CE" w:rsidP="009E06CE">
            <w:pPr>
              <w:jc w:val="both"/>
              <w:rPr>
                <w:sz w:val="18"/>
                <w:szCs w:val="18"/>
              </w:rPr>
            </w:pPr>
          </w:p>
          <w:p w:rsidR="009E06CE" w:rsidRPr="00E7687C" w:rsidRDefault="009E06CE" w:rsidP="009E06C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E06CE" w:rsidRPr="00E7687C" w:rsidRDefault="009E06CE" w:rsidP="009E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E7687C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E7687C">
              <w:rPr>
                <w:sz w:val="18"/>
                <w:szCs w:val="18"/>
              </w:rPr>
              <w:t>tł</w:t>
            </w:r>
            <w:proofErr w:type="spellEnd"/>
            <w:r w:rsidRPr="00E7687C">
              <w:rPr>
                <w:sz w:val="18"/>
                <w:szCs w:val="18"/>
              </w:rPr>
              <w:t>. 15g, pieczywo pszenne (baton wrocławski) 100g (1), kiełbasa szynkowa wieprz. 60g (6), serek ziołowy 20g (7), sałata 30g 3 liście, herbata czarna 220ml</w:t>
            </w:r>
          </w:p>
          <w:p w:rsidR="009E06CE" w:rsidRPr="00E7687C" w:rsidRDefault="009E06CE" w:rsidP="009E06CE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 300g (13</w:t>
            </w:r>
            <w:r w:rsidRPr="00E7687C">
              <w:rPr>
                <w:sz w:val="18"/>
                <w:szCs w:val="18"/>
              </w:rPr>
              <w:t>,9), ziemniaki got.250g, mięso wieprzowe w jarzynach (marchew seler pietruszka fasolka szparagowa) 180g (1,9) kompot 220ml</w:t>
            </w:r>
          </w:p>
          <w:p w:rsidR="009E06CE" w:rsidRPr="00E7687C" w:rsidRDefault="009E06CE" w:rsidP="009E06CE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E7687C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9E06CE" w:rsidRPr="00D871F6" w:rsidRDefault="009E06CE" w:rsidP="009E06CE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E7687C">
              <w:rPr>
                <w:sz w:val="18"/>
                <w:szCs w:val="18"/>
              </w:rPr>
              <w:t>got</w:t>
            </w:r>
            <w:proofErr w:type="spellEnd"/>
            <w:r w:rsidRPr="00E7687C">
              <w:rPr>
                <w:sz w:val="18"/>
                <w:szCs w:val="18"/>
              </w:rPr>
              <w:t>. I wędliny (indyk) 100g (3,6) pomidor 100g, herbata 220ml</w:t>
            </w:r>
          </w:p>
          <w:p w:rsidR="00433A75" w:rsidRPr="00EF71A6" w:rsidRDefault="00433A75" w:rsidP="00D55205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E06CE" w:rsidRPr="00840A71" w:rsidRDefault="009E06CE" w:rsidP="009E06C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E06CE" w:rsidRPr="00840A71" w:rsidRDefault="009E06CE" w:rsidP="009E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840A71">
              <w:rPr>
                <w:sz w:val="18"/>
                <w:szCs w:val="18"/>
              </w:rPr>
              <w:t>tł</w:t>
            </w:r>
            <w:proofErr w:type="spellEnd"/>
            <w:r w:rsidRPr="00840A71">
              <w:rPr>
                <w:sz w:val="18"/>
                <w:szCs w:val="18"/>
              </w:rPr>
              <w:t>. 15g, pieczywo pszenne (baton wrocławski) 100g (1), kiełbasa szynkowa wieprz. 60g (6), serek ziołowy 20g (7), sałata 30g 3 liście, herbata czarna 220ml</w:t>
            </w:r>
          </w:p>
          <w:p w:rsidR="009E06CE" w:rsidRPr="00840A71" w:rsidRDefault="009E06CE" w:rsidP="009E06C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3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9E06CE" w:rsidRPr="00840A71" w:rsidRDefault="009E06CE" w:rsidP="009E06C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9E06CE" w:rsidRDefault="009E06CE" w:rsidP="009E06C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220ml</w:t>
            </w:r>
          </w:p>
          <w:p w:rsidR="009E06CE" w:rsidRDefault="009E06CE" w:rsidP="009E06CE">
            <w:pPr>
              <w:rPr>
                <w:sz w:val="18"/>
                <w:szCs w:val="18"/>
              </w:rPr>
            </w:pPr>
          </w:p>
          <w:p w:rsidR="009E06CE" w:rsidRPr="00840A71" w:rsidRDefault="009E06CE" w:rsidP="009E06C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E06CE" w:rsidRPr="00840A71" w:rsidRDefault="009E06CE" w:rsidP="009E06C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9E06CE" w:rsidRPr="00840A71" w:rsidRDefault="009E06CE" w:rsidP="009E06C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3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9E06CE" w:rsidRPr="00840A71" w:rsidRDefault="009E06CE" w:rsidP="009E06C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9E06CE" w:rsidRDefault="009E06CE" w:rsidP="009E06C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b/c 220ml</w:t>
            </w:r>
          </w:p>
          <w:p w:rsidR="009E06CE" w:rsidRDefault="009E06CE" w:rsidP="009E06CE">
            <w:pPr>
              <w:rPr>
                <w:sz w:val="18"/>
                <w:szCs w:val="18"/>
              </w:rPr>
            </w:pPr>
          </w:p>
          <w:p w:rsidR="009E06CE" w:rsidRPr="00840A71" w:rsidRDefault="009E06CE" w:rsidP="009E06C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E06CE" w:rsidRPr="00840A71" w:rsidRDefault="009E06CE" w:rsidP="009E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840A71">
              <w:rPr>
                <w:sz w:val="18"/>
                <w:szCs w:val="18"/>
              </w:rPr>
              <w:t>tł</w:t>
            </w:r>
            <w:proofErr w:type="spellEnd"/>
            <w:r w:rsidRPr="00840A71">
              <w:rPr>
                <w:sz w:val="18"/>
                <w:szCs w:val="18"/>
              </w:rPr>
              <w:t>. 15g, pieczywo pszenne (baton wrocławski) 100g (1), chleb graham 50g,(1), kiełbasa szynkowa wieprz. 60g (6), serek ziołowy 20g (7), papryka 100g ,sałata 30g 3 liście, herbata czarna 220ml</w:t>
            </w:r>
          </w:p>
          <w:p w:rsidR="009E06CE" w:rsidRPr="00840A71" w:rsidRDefault="009E06CE" w:rsidP="009E06C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3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pierogi ruskie 7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9E06CE" w:rsidRPr="00840A71" w:rsidRDefault="009E06CE" w:rsidP="009E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433A75" w:rsidRDefault="009E06CE" w:rsidP="009E06CE"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220ml</w:t>
            </w:r>
          </w:p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7177"/>
    <w:rsid w:val="00073664"/>
    <w:rsid w:val="00076ED7"/>
    <w:rsid w:val="000841F4"/>
    <w:rsid w:val="000A11F5"/>
    <w:rsid w:val="000A7213"/>
    <w:rsid w:val="000B0899"/>
    <w:rsid w:val="000B258B"/>
    <w:rsid w:val="000C3C66"/>
    <w:rsid w:val="000D0880"/>
    <w:rsid w:val="000E6237"/>
    <w:rsid w:val="000E6786"/>
    <w:rsid w:val="000F2C93"/>
    <w:rsid w:val="000F49E7"/>
    <w:rsid w:val="000F682C"/>
    <w:rsid w:val="0010017F"/>
    <w:rsid w:val="00105A53"/>
    <w:rsid w:val="001126E5"/>
    <w:rsid w:val="00114D63"/>
    <w:rsid w:val="00156F6F"/>
    <w:rsid w:val="00160DA0"/>
    <w:rsid w:val="001712BE"/>
    <w:rsid w:val="001771AF"/>
    <w:rsid w:val="0018370D"/>
    <w:rsid w:val="00197772"/>
    <w:rsid w:val="001B1D4D"/>
    <w:rsid w:val="001C3E84"/>
    <w:rsid w:val="001C64A2"/>
    <w:rsid w:val="001D678F"/>
    <w:rsid w:val="001E49C0"/>
    <w:rsid w:val="001E5E9E"/>
    <w:rsid w:val="001E638B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81394"/>
    <w:rsid w:val="00286292"/>
    <w:rsid w:val="002C15A5"/>
    <w:rsid w:val="002C2722"/>
    <w:rsid w:val="002D058D"/>
    <w:rsid w:val="003134A8"/>
    <w:rsid w:val="00320255"/>
    <w:rsid w:val="0032110F"/>
    <w:rsid w:val="00322794"/>
    <w:rsid w:val="003413E2"/>
    <w:rsid w:val="0035745B"/>
    <w:rsid w:val="0037295D"/>
    <w:rsid w:val="00374CEA"/>
    <w:rsid w:val="00384542"/>
    <w:rsid w:val="003A60C1"/>
    <w:rsid w:val="003B3CBA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C737C"/>
    <w:rsid w:val="004D423B"/>
    <w:rsid w:val="004E0333"/>
    <w:rsid w:val="004E10E1"/>
    <w:rsid w:val="00501EAB"/>
    <w:rsid w:val="00530AD0"/>
    <w:rsid w:val="0054100A"/>
    <w:rsid w:val="00541247"/>
    <w:rsid w:val="00564D3A"/>
    <w:rsid w:val="00566AB3"/>
    <w:rsid w:val="00583D37"/>
    <w:rsid w:val="00594F4C"/>
    <w:rsid w:val="005955A4"/>
    <w:rsid w:val="00596320"/>
    <w:rsid w:val="005976E7"/>
    <w:rsid w:val="005A3D42"/>
    <w:rsid w:val="005B0F6F"/>
    <w:rsid w:val="005B2A19"/>
    <w:rsid w:val="005B4BE1"/>
    <w:rsid w:val="005B7130"/>
    <w:rsid w:val="005E0662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75061"/>
    <w:rsid w:val="0068170A"/>
    <w:rsid w:val="00692391"/>
    <w:rsid w:val="00694862"/>
    <w:rsid w:val="006C0446"/>
    <w:rsid w:val="006D4BFC"/>
    <w:rsid w:val="006E28CD"/>
    <w:rsid w:val="006F20E9"/>
    <w:rsid w:val="006F6CE2"/>
    <w:rsid w:val="006F79EE"/>
    <w:rsid w:val="007333B3"/>
    <w:rsid w:val="00740C6F"/>
    <w:rsid w:val="007616EF"/>
    <w:rsid w:val="00786C9A"/>
    <w:rsid w:val="007B186E"/>
    <w:rsid w:val="007B5DE9"/>
    <w:rsid w:val="007D365B"/>
    <w:rsid w:val="007D4EA0"/>
    <w:rsid w:val="007F663E"/>
    <w:rsid w:val="007F79D6"/>
    <w:rsid w:val="00801683"/>
    <w:rsid w:val="00805A39"/>
    <w:rsid w:val="00805B19"/>
    <w:rsid w:val="00840A71"/>
    <w:rsid w:val="008628CF"/>
    <w:rsid w:val="00870C3E"/>
    <w:rsid w:val="008769BB"/>
    <w:rsid w:val="00881775"/>
    <w:rsid w:val="008870B2"/>
    <w:rsid w:val="00892A32"/>
    <w:rsid w:val="008A7238"/>
    <w:rsid w:val="008B03E7"/>
    <w:rsid w:val="008B5585"/>
    <w:rsid w:val="008B5CA1"/>
    <w:rsid w:val="008C4955"/>
    <w:rsid w:val="008C653C"/>
    <w:rsid w:val="008E15C7"/>
    <w:rsid w:val="008F6933"/>
    <w:rsid w:val="00906571"/>
    <w:rsid w:val="0093641F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B0113"/>
    <w:rsid w:val="009C2174"/>
    <w:rsid w:val="009C4314"/>
    <w:rsid w:val="009D7928"/>
    <w:rsid w:val="009E06CE"/>
    <w:rsid w:val="009E2267"/>
    <w:rsid w:val="009E461B"/>
    <w:rsid w:val="009F5D95"/>
    <w:rsid w:val="00A22A37"/>
    <w:rsid w:val="00A23440"/>
    <w:rsid w:val="00A44527"/>
    <w:rsid w:val="00A53AB5"/>
    <w:rsid w:val="00A62417"/>
    <w:rsid w:val="00A70C06"/>
    <w:rsid w:val="00A86259"/>
    <w:rsid w:val="00AA0BBF"/>
    <w:rsid w:val="00AC160C"/>
    <w:rsid w:val="00AD0BBD"/>
    <w:rsid w:val="00AD10E9"/>
    <w:rsid w:val="00AD5028"/>
    <w:rsid w:val="00AE41E4"/>
    <w:rsid w:val="00B0567F"/>
    <w:rsid w:val="00B2667C"/>
    <w:rsid w:val="00B31EE2"/>
    <w:rsid w:val="00B32971"/>
    <w:rsid w:val="00B52B5F"/>
    <w:rsid w:val="00B57FD6"/>
    <w:rsid w:val="00B6040A"/>
    <w:rsid w:val="00B65651"/>
    <w:rsid w:val="00B7042C"/>
    <w:rsid w:val="00B81E6E"/>
    <w:rsid w:val="00B85A85"/>
    <w:rsid w:val="00B935E4"/>
    <w:rsid w:val="00B94428"/>
    <w:rsid w:val="00B96097"/>
    <w:rsid w:val="00BA173D"/>
    <w:rsid w:val="00BC069D"/>
    <w:rsid w:val="00BD2A5B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90F10"/>
    <w:rsid w:val="00C948A6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7D87"/>
    <w:rsid w:val="00D401DF"/>
    <w:rsid w:val="00D511BD"/>
    <w:rsid w:val="00D51722"/>
    <w:rsid w:val="00D55205"/>
    <w:rsid w:val="00D56537"/>
    <w:rsid w:val="00D729FC"/>
    <w:rsid w:val="00D85F31"/>
    <w:rsid w:val="00D871F6"/>
    <w:rsid w:val="00D9532D"/>
    <w:rsid w:val="00DA73B6"/>
    <w:rsid w:val="00DC0F5F"/>
    <w:rsid w:val="00DC3C7A"/>
    <w:rsid w:val="00DD2907"/>
    <w:rsid w:val="00DD5618"/>
    <w:rsid w:val="00DE743F"/>
    <w:rsid w:val="00DF1F58"/>
    <w:rsid w:val="00E014AB"/>
    <w:rsid w:val="00E06C73"/>
    <w:rsid w:val="00E17917"/>
    <w:rsid w:val="00E305BD"/>
    <w:rsid w:val="00E32F42"/>
    <w:rsid w:val="00E4310C"/>
    <w:rsid w:val="00E65B08"/>
    <w:rsid w:val="00E72528"/>
    <w:rsid w:val="00E7687C"/>
    <w:rsid w:val="00E87623"/>
    <w:rsid w:val="00E9643A"/>
    <w:rsid w:val="00E979FF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34EDF"/>
    <w:rsid w:val="00F37139"/>
    <w:rsid w:val="00F45D26"/>
    <w:rsid w:val="00F61561"/>
    <w:rsid w:val="00FA2C67"/>
    <w:rsid w:val="00FB35A6"/>
    <w:rsid w:val="00FB60A9"/>
    <w:rsid w:val="00FC71FA"/>
    <w:rsid w:val="00FE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21</Pages>
  <Words>8105</Words>
  <Characters>4863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96</cp:revision>
  <cp:lastPrinted>2025-09-22T15:46:00Z</cp:lastPrinted>
  <dcterms:created xsi:type="dcterms:W3CDTF">2025-01-17T09:38:00Z</dcterms:created>
  <dcterms:modified xsi:type="dcterms:W3CDTF">2025-09-22T15:48:00Z</dcterms:modified>
</cp:coreProperties>
</file>